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CC" w:rsidRDefault="004E34A8" w:rsidP="004E34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34A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A0FE4" w:rsidRDefault="000A0FE4" w:rsidP="000A0F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центру професійної кар’єри</w:t>
      </w:r>
    </w:p>
    <w:p w:rsidR="000A0FE4" w:rsidRDefault="000A0FE4" w:rsidP="000A0F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«Лисянський ПАЛ»</w:t>
      </w:r>
    </w:p>
    <w:p w:rsidR="000A0FE4" w:rsidRDefault="000A0FE4" w:rsidP="000A0F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A0FE4" w:rsidRDefault="000A0FE4" w:rsidP="000A0F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андр ЯЦЮК</w:t>
      </w:r>
    </w:p>
    <w:p w:rsidR="000A0FE4" w:rsidRDefault="000A0FE4" w:rsidP="000A0FE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0FE4" w:rsidRPr="00BB17DF" w:rsidRDefault="000A0FE4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17DF">
        <w:rPr>
          <w:rFonts w:ascii="Times New Roman" w:hAnsi="Times New Roman" w:cs="Times New Roman"/>
          <w:b/>
          <w:sz w:val="36"/>
          <w:szCs w:val="36"/>
          <w:lang w:val="uk-UA"/>
        </w:rPr>
        <w:t>Положення про центр професійної кар’єри</w:t>
      </w:r>
    </w:p>
    <w:p w:rsidR="000A0FE4" w:rsidRPr="00BB17DF" w:rsidRDefault="000A0FE4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17DF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DB721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спішний старт </w:t>
      </w:r>
      <w:r w:rsidRPr="00BB17DF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0A0FE4" w:rsidRPr="00BB17DF" w:rsidRDefault="000A0FE4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17DF">
        <w:rPr>
          <w:rFonts w:ascii="Times New Roman" w:hAnsi="Times New Roman" w:cs="Times New Roman"/>
          <w:b/>
          <w:sz w:val="36"/>
          <w:szCs w:val="36"/>
          <w:lang w:val="uk-UA"/>
        </w:rPr>
        <w:t>Державного навчального закладу</w:t>
      </w:r>
    </w:p>
    <w:p w:rsidR="000A0FE4" w:rsidRDefault="000A0FE4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17DF">
        <w:rPr>
          <w:rFonts w:ascii="Times New Roman" w:hAnsi="Times New Roman" w:cs="Times New Roman"/>
          <w:b/>
          <w:sz w:val="36"/>
          <w:szCs w:val="36"/>
          <w:lang w:val="uk-UA"/>
        </w:rPr>
        <w:t>«Лисянський професійний аграрний ліцей»</w:t>
      </w: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7DF" w:rsidRDefault="00BB17DF" w:rsidP="000A0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7DF" w:rsidRDefault="00BB17DF" w:rsidP="00BB17D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7D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І ПОЛОЖЕННЯ</w:t>
      </w:r>
    </w:p>
    <w:p w:rsidR="00BB17DF" w:rsidRDefault="00BB17DF" w:rsidP="00BB1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7DF" w:rsidRDefault="00BB17DF" w:rsidP="00BB1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E4" w:rsidRDefault="00C765B9" w:rsidP="00C60F3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професійної кар’єри є структурним підрозділом Державного навчального закладу «Лисянський професійний аграрний ліцей» (далі –  ДНЗ «Лисянський ПАЛ»).</w:t>
      </w:r>
    </w:p>
    <w:p w:rsidR="00C765B9" w:rsidRDefault="00C765B9" w:rsidP="00C60F3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5B9">
        <w:rPr>
          <w:rFonts w:ascii="Times New Roman" w:hAnsi="Times New Roman" w:cs="Times New Roman"/>
          <w:sz w:val="28"/>
          <w:szCs w:val="28"/>
          <w:lang w:val="uk-UA"/>
        </w:rPr>
        <w:t>Діяльність Центру професійної кар’єри направлена на ефективну роботу щодо сприяння працевлаштування  випускників з метою сприяння реалізації права випус</w:t>
      </w:r>
      <w:r>
        <w:rPr>
          <w:rFonts w:ascii="Times New Roman" w:hAnsi="Times New Roman" w:cs="Times New Roman"/>
          <w:sz w:val="28"/>
          <w:szCs w:val="28"/>
          <w:lang w:val="uk-UA"/>
        </w:rPr>
        <w:t>кників на працю та забезпеченню їх першим робочим місцем, відстеження їх кар’єрного  зростання, підвищення кваліфікації або перепідготовці в разі потреби, а також на координацію роботи всіх відповідальних за ці питання.</w:t>
      </w:r>
    </w:p>
    <w:p w:rsidR="00213294" w:rsidRDefault="00C765B9" w:rsidP="00C60F3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професійної кар’єри (далі – Центр) у своїй діяльності керується  Констит</w:t>
      </w:r>
      <w:r w:rsidR="00C60F33">
        <w:rPr>
          <w:rFonts w:ascii="Times New Roman" w:hAnsi="Times New Roman" w:cs="Times New Roman"/>
          <w:sz w:val="28"/>
          <w:szCs w:val="28"/>
          <w:lang w:val="uk-UA"/>
        </w:rPr>
        <w:t>уцією, основними законами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7451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94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, обласного та місцевого центрів зайнятості щодо надання профорієнтаційних послуг населенню, нормативними документами закладу освіти, рішеннями педагогічної ради, а також даним Положенням.</w:t>
      </w:r>
    </w:p>
    <w:p w:rsidR="00C765B9" w:rsidRDefault="00213294" w:rsidP="00C60F3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та взаємовідносини з іншими зацікавленими організаціями у створенні</w:t>
      </w:r>
      <w:r w:rsidR="00C76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сприянні діяльності Центру регламентуються відповідними угодами.</w:t>
      </w:r>
    </w:p>
    <w:p w:rsidR="00C60F33" w:rsidRDefault="00C60F33" w:rsidP="00C60F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3" w:rsidRDefault="00C60F33" w:rsidP="00C60F33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СТВОРЕННЯ ЦЕНТРУ</w:t>
      </w:r>
    </w:p>
    <w:p w:rsidR="00956BD1" w:rsidRDefault="00956BD1" w:rsidP="00956B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6BD1" w:rsidRDefault="00956BD1" w:rsidP="00956BD1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створюється в структурі ДНЗ «Лися</w:t>
      </w:r>
      <w:r w:rsidR="00D62041">
        <w:rPr>
          <w:rFonts w:ascii="Times New Roman" w:hAnsi="Times New Roman" w:cs="Times New Roman"/>
          <w:sz w:val="28"/>
          <w:szCs w:val="28"/>
          <w:lang w:val="uk-UA"/>
        </w:rPr>
        <w:t xml:space="preserve">нський </w:t>
      </w:r>
      <w:r w:rsidR="00DB7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041">
        <w:rPr>
          <w:rFonts w:ascii="Times New Roman" w:hAnsi="Times New Roman" w:cs="Times New Roman"/>
          <w:sz w:val="28"/>
          <w:szCs w:val="28"/>
          <w:lang w:val="uk-UA"/>
        </w:rPr>
        <w:t>ПАЛ» в межах встановленої чисельності працівників закладу.</w:t>
      </w:r>
    </w:p>
    <w:p w:rsidR="00D62041" w:rsidRDefault="00D62041" w:rsidP="00956BD1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о Центром здійснює директор, який організовує діяльність Центру відповідно до чинного законодавства України.</w:t>
      </w:r>
    </w:p>
    <w:p w:rsidR="00D62041" w:rsidRDefault="00D62041" w:rsidP="00956BD1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діяльності Центру залучаються працівники закладу, представники органів учнівського самоврядування, а також представники соціальних партнерів, роботодавці.</w:t>
      </w:r>
    </w:p>
    <w:p w:rsidR="00EC6001" w:rsidRDefault="00EC6001" w:rsidP="00EC60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041" w:rsidRDefault="00EC6001" w:rsidP="00EC600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3.</w:t>
      </w:r>
      <w:r w:rsidR="00D62041">
        <w:rPr>
          <w:rFonts w:ascii="Times New Roman" w:hAnsi="Times New Roman" w:cs="Times New Roman"/>
          <w:sz w:val="28"/>
          <w:szCs w:val="28"/>
          <w:lang w:val="uk-UA"/>
        </w:rPr>
        <w:t>ОСНОВНІ ЗАВДАННЯ ЦЕНТРУ</w:t>
      </w:r>
    </w:p>
    <w:p w:rsidR="00AC183F" w:rsidRDefault="00AC183F" w:rsidP="00AC183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041" w:rsidRDefault="00AC183F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професійної освіти серед молоді;  сприяння в організації роботи профорієнтації й адаптації здобувачів освіти ДНЗ «Лисянський ПАЛ». Проведення профорієнтаційної роботи та організація щорічного набору учнів.  Сприяння працевлаштуванню випускників ліцею.</w:t>
      </w:r>
    </w:p>
    <w:p w:rsidR="00AC183F" w:rsidRDefault="00AC183F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 працевлаштування випускників:</w:t>
      </w:r>
      <w:r w:rsidR="005D45B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остійного аналізу попиту й пропозиції  на ринку праці фахівців, підг7отовку яких здійснює ДНЗ «Лисянський ПАЛ».</w:t>
      </w:r>
    </w:p>
    <w:p w:rsidR="00075DD8" w:rsidRDefault="00075DD8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ення співпраці з місцевою служб</w:t>
      </w:r>
      <w:r w:rsidR="00F33D3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зайнятості населення, підприємствами, установами та організаціями </w:t>
      </w:r>
      <w:r w:rsidR="00F33D3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</w:t>
      </w:r>
      <w:r w:rsidR="00660D2C">
        <w:rPr>
          <w:rFonts w:ascii="Times New Roman" w:hAnsi="Times New Roman" w:cs="Times New Roman"/>
          <w:sz w:val="28"/>
          <w:szCs w:val="28"/>
          <w:lang w:val="uk-UA"/>
        </w:rPr>
        <w:t xml:space="preserve">  від форми власності, які можуть бути потенційними роботодавцями для випускників ліцею.</w:t>
      </w:r>
    </w:p>
    <w:p w:rsidR="00657D72" w:rsidRDefault="00657D72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координації дій з місцевими органами</w:t>
      </w:r>
      <w:r w:rsidR="002B6B1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, службою зайнятості населення, підприємствами, установами та організаціями   (роботодавцями)  щодо оптимального узгодження реальних потреб  ринку праці та ринку освітніх послуг.</w:t>
      </w:r>
    </w:p>
    <w:p w:rsidR="002B6B1A" w:rsidRDefault="002B6B1A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 випускників ДНЗ «Лисянський ПАЛ» про вакантні місця на підприємствах, в установах та організаціях, що відповідають їх фаховій підготовці (спеціальності).</w:t>
      </w:r>
    </w:p>
    <w:p w:rsidR="002B6B1A" w:rsidRDefault="003A7959" w:rsidP="003A795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спільно з </w:t>
      </w:r>
      <w:r w:rsidR="002B6B1A">
        <w:rPr>
          <w:rFonts w:ascii="Times New Roman" w:hAnsi="Times New Roman" w:cs="Times New Roman"/>
          <w:sz w:val="28"/>
          <w:szCs w:val="28"/>
          <w:lang w:val="uk-UA"/>
        </w:rPr>
        <w:t xml:space="preserve"> місцевою службою зайнятості населення моніторингу працевлаштування випускників за місцем </w:t>
      </w:r>
      <w:r w:rsidR="0074661A">
        <w:rPr>
          <w:rFonts w:ascii="Times New Roman" w:hAnsi="Times New Roman" w:cs="Times New Roman"/>
          <w:sz w:val="28"/>
          <w:szCs w:val="28"/>
          <w:lang w:val="uk-UA"/>
        </w:rPr>
        <w:t>їх проживання.</w:t>
      </w:r>
    </w:p>
    <w:p w:rsidR="0074661A" w:rsidRDefault="0074661A" w:rsidP="003A795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службі зайнятості населення  за місцем проживання випускника, у якого питання працевлаштування залишається невирішеним</w:t>
      </w:r>
      <w:r w:rsidR="003A7959">
        <w:rPr>
          <w:rFonts w:ascii="Times New Roman" w:hAnsi="Times New Roman" w:cs="Times New Roman"/>
          <w:sz w:val="28"/>
          <w:szCs w:val="28"/>
          <w:lang w:val="uk-UA"/>
        </w:rPr>
        <w:t xml:space="preserve">, відомостей про нього  ( за його згодою) та здійснення спільних зі службою зайнятості населення дій, направлених на пошук першого </w:t>
      </w:r>
      <w:r w:rsidR="006E3CD1">
        <w:rPr>
          <w:rFonts w:ascii="Times New Roman" w:hAnsi="Times New Roman" w:cs="Times New Roman"/>
          <w:sz w:val="28"/>
          <w:szCs w:val="28"/>
          <w:lang w:val="uk-UA"/>
        </w:rPr>
        <w:t>робочого місця.</w:t>
      </w:r>
    </w:p>
    <w:p w:rsidR="006E3CD1" w:rsidRDefault="006E3CD1" w:rsidP="006E3CD1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виробничої практики.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F26" w:rsidRDefault="001B0F26" w:rsidP="001B0F26">
      <w:pPr>
        <w:pStyle w:val="a3"/>
        <w:spacing w:after="0" w:line="360" w:lineRule="auto"/>
        <w:ind w:left="8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ОСНОВНІ ФУНКЦІЇ ЦЕНТРУ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Pr="001B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потенційними роботодавцями і забезпечення оперативного  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повнення вакансій.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1B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ділових стосунків закладу освіти з місцевими органами  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иконавчої влади, службою зайнятості населення, підприємствами, 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установами та організаціями (роботодавцями) тощо з питань професійної </w:t>
      </w:r>
    </w:p>
    <w:p w:rsidR="001B0F26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ідготовки та працевлаштування випускників.</w:t>
      </w:r>
    </w:p>
    <w:p w:rsidR="00191A92" w:rsidRDefault="001B0F2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Запровадження системи зворотного зв’язку  між підприємствами, </w:t>
      </w:r>
    </w:p>
    <w:p w:rsidR="00191A92" w:rsidRDefault="00191A92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B0F26">
        <w:rPr>
          <w:rFonts w:ascii="Times New Roman" w:hAnsi="Times New Roman" w:cs="Times New Roman"/>
          <w:sz w:val="28"/>
          <w:szCs w:val="28"/>
          <w:lang w:val="uk-UA"/>
        </w:rPr>
        <w:t>установами та організаціями (роботодавця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НЗ «Лисянський ПАЛ» </w:t>
      </w:r>
    </w:p>
    <w:p w:rsidR="001B0F26" w:rsidRDefault="00191A92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ля отримання об’єктивної оцінки якості фахової підготовки.</w:t>
      </w:r>
    </w:p>
    <w:p w:rsidR="00191A92" w:rsidRDefault="00191A92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Вивчення динаміки попиту на відповідних фахівців на ринку праці, </w:t>
      </w:r>
    </w:p>
    <w:p w:rsidR="00191A92" w:rsidRDefault="00191A92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дання відповідних пропозицій керівництву ліцею.</w:t>
      </w:r>
    </w:p>
    <w:p w:rsidR="00A56186" w:rsidRDefault="00191A92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Створення бази  даних випускників, що звернулися до Центру</w:t>
      </w:r>
      <w:r w:rsidR="00D61D75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</w:p>
    <w:p w:rsidR="00A56186" w:rsidRDefault="00A5618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1D75">
        <w:rPr>
          <w:rFonts w:ascii="Times New Roman" w:hAnsi="Times New Roman" w:cs="Times New Roman"/>
          <w:sz w:val="28"/>
          <w:szCs w:val="28"/>
          <w:lang w:val="uk-UA"/>
        </w:rPr>
        <w:t xml:space="preserve">працевлаштування, накопичення банку потенційних підприємств, </w:t>
      </w:r>
    </w:p>
    <w:p w:rsidR="00191A92" w:rsidRDefault="00A56186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1D75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 (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одавців)  для випускників.</w:t>
      </w:r>
    </w:p>
    <w:p w:rsidR="00D77FC9" w:rsidRDefault="005D7C80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7E635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з’яснювальної роботи  серед випускників </w:t>
      </w:r>
      <w:r w:rsidR="0014071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71B">
        <w:rPr>
          <w:rFonts w:ascii="Times New Roman" w:hAnsi="Times New Roman" w:cs="Times New Roman"/>
          <w:sz w:val="28"/>
          <w:szCs w:val="28"/>
          <w:lang w:val="uk-UA"/>
        </w:rPr>
        <w:t>нормативно -</w:t>
      </w:r>
      <w:r w:rsidR="00EC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1B">
        <w:rPr>
          <w:rFonts w:ascii="Times New Roman" w:hAnsi="Times New Roman" w:cs="Times New Roman"/>
          <w:sz w:val="28"/>
          <w:szCs w:val="28"/>
          <w:lang w:val="uk-UA"/>
        </w:rPr>
        <w:t xml:space="preserve">правових  актів з питань державного регулювання </w:t>
      </w:r>
    </w:p>
    <w:p w:rsidR="005D7C80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71B">
        <w:rPr>
          <w:rFonts w:ascii="Times New Roman" w:hAnsi="Times New Roman" w:cs="Times New Roman"/>
          <w:sz w:val="28"/>
          <w:szCs w:val="28"/>
          <w:lang w:val="uk-UA"/>
        </w:rPr>
        <w:t>зайнятості та трудових відносин.</w:t>
      </w:r>
    </w:p>
    <w:p w:rsidR="00D77FC9" w:rsidRDefault="0014071B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нсультацій випускникам з питань оформлення власного </w:t>
      </w:r>
      <w:r w:rsidR="00D77F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4071B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>резюме та розміщення його на  сайті навчального закладу.</w:t>
      </w:r>
    </w:p>
    <w:p w:rsidR="00D77FC9" w:rsidRDefault="00860260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 Організація зустрічей роботодавців з випускниками з питань можливості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їх подальшого працевлаштування на конкретних підприємствах, в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установах та організаціях, заходів щодо  сприяння працевлаштуванню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випускників (тренінги, дні кар’єри, круглі столи, семінари-практику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ярмарки вакансій, конкурси на заміщення вакантних посад за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м роботодавця, проведення зустрічей з кращими </w:t>
      </w:r>
    </w:p>
    <w:p w:rsidR="00860260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>випускниками ліцею тощо).</w:t>
      </w:r>
    </w:p>
    <w:p w:rsidR="007479F8" w:rsidRDefault="007479F8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7FC9" w:rsidRDefault="00860260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8. Здійснення моніторингу працевлаштування випускників та відстеження </w:t>
      </w:r>
    </w:p>
    <w:p w:rsidR="00860260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>їх кар’єрного зростання.</w:t>
      </w:r>
    </w:p>
    <w:p w:rsidR="00D77FC9" w:rsidRDefault="00860260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9. Планування і координація роботи відповідних осіб щодо організації </w:t>
      </w:r>
    </w:p>
    <w:p w:rsidR="00D77FC9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зайнятості здобувачів освіти та випускників, які бажають працювати у </w:t>
      </w:r>
    </w:p>
    <w:p w:rsidR="00860260" w:rsidRDefault="00D77FC9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0260">
        <w:rPr>
          <w:rFonts w:ascii="Times New Roman" w:hAnsi="Times New Roman" w:cs="Times New Roman"/>
          <w:sz w:val="28"/>
          <w:szCs w:val="28"/>
          <w:lang w:val="uk-UA"/>
        </w:rPr>
        <w:t xml:space="preserve">вільний від навчання час.  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0.  Щорічне інформування керівництва ДНЗ «Лисянський ПАЛ» та 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добувачів освіти про проведену роботу шляхом розміщення звіту на  </w:t>
      </w:r>
    </w:p>
    <w:p w:rsidR="00191A92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айті     ліцею та інших інформаційних ресурсах.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1. Залучення підприємств, установ та організацій (роботодавців) до 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благодійної діяльності.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2. Здійснення пошуку місць проходження виробничої практики, пошук 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ідприємств, установ та організацій, з якими ліцей буде мати змогу 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укласти договори на проходження виробничої практики.</w:t>
      </w: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CAA" w:rsidRDefault="00EB0CAA" w:rsidP="001B0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CAA" w:rsidRPr="00DB721A" w:rsidRDefault="00EB0CAA" w:rsidP="00DB721A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21A">
        <w:rPr>
          <w:rFonts w:ascii="Times New Roman" w:hAnsi="Times New Roman" w:cs="Times New Roman"/>
          <w:sz w:val="28"/>
          <w:szCs w:val="28"/>
          <w:lang w:val="uk-UA"/>
        </w:rPr>
        <w:t>СТРУКТУРА ЦЕНТРУ</w:t>
      </w:r>
    </w:p>
    <w:p w:rsidR="00EB0CAA" w:rsidRDefault="00EB0CAA" w:rsidP="00B472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6930D4">
        <w:rPr>
          <w:rFonts w:ascii="Times New Roman" w:hAnsi="Times New Roman" w:cs="Times New Roman"/>
          <w:sz w:val="28"/>
          <w:szCs w:val="28"/>
          <w:lang w:val="uk-UA"/>
        </w:rPr>
        <w:t xml:space="preserve"> Сектор інформаційної </w:t>
      </w:r>
      <w:r w:rsidR="00EC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0D4">
        <w:rPr>
          <w:rFonts w:ascii="Times New Roman" w:hAnsi="Times New Roman" w:cs="Times New Roman"/>
          <w:sz w:val="28"/>
          <w:szCs w:val="28"/>
          <w:lang w:val="uk-UA"/>
        </w:rPr>
        <w:t>й рекламної діяльності.</w:t>
      </w:r>
    </w:p>
    <w:p w:rsidR="006930D4" w:rsidRDefault="006930D4" w:rsidP="00B472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Сектор з профорієнтаційної роботи.</w:t>
      </w:r>
    </w:p>
    <w:p w:rsidR="006930D4" w:rsidRDefault="006930D4" w:rsidP="00B472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C31DEC">
        <w:rPr>
          <w:rFonts w:ascii="Times New Roman" w:hAnsi="Times New Roman" w:cs="Times New Roman"/>
          <w:sz w:val="28"/>
          <w:szCs w:val="28"/>
          <w:lang w:val="uk-UA"/>
        </w:rPr>
        <w:t xml:space="preserve">Сектор </w:t>
      </w:r>
      <w:r w:rsidR="00091B1F">
        <w:rPr>
          <w:rFonts w:ascii="Times New Roman" w:hAnsi="Times New Roman" w:cs="Times New Roman"/>
          <w:sz w:val="28"/>
          <w:szCs w:val="28"/>
          <w:lang w:val="uk-UA"/>
        </w:rPr>
        <w:t>виробничої практики, сприяння працевлаштуванню випускників та організації співпраці з роботодавцями.</w:t>
      </w:r>
    </w:p>
    <w:p w:rsidR="00091B1F" w:rsidRDefault="00091B1F" w:rsidP="00B472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Сектор консультування здобувачів освіти з питань планування професійної кар’єри.</w:t>
      </w:r>
    </w:p>
    <w:p w:rsidR="00091B1F" w:rsidRDefault="00091B1F" w:rsidP="00B472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труктурні підрозділи Центру керуються в своїй роботі даним Положенням.</w:t>
      </w:r>
    </w:p>
    <w:p w:rsidR="00EB0CAA" w:rsidRPr="00EB0CAA" w:rsidRDefault="00EB0CAA" w:rsidP="00B47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A92" w:rsidRDefault="00B472C5" w:rsidP="00B47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КАДРОВИЙ СКЛАД ЦЕНТРУ</w:t>
      </w:r>
    </w:p>
    <w:p w:rsidR="00B472C5" w:rsidRDefault="00B472C5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ат Центру складають працівники,які працюють у навчальному закладі,кількість яких визначається залежно від чисельності здобувачів освіти закладу.</w:t>
      </w:r>
    </w:p>
    <w:p w:rsidR="00B472C5" w:rsidRDefault="00B472C5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Центру – директор ліцею.</w:t>
      </w:r>
    </w:p>
    <w:p w:rsidR="00745B0D" w:rsidRDefault="00B472C5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і консультанти</w:t>
      </w:r>
      <w:r w:rsidR="00E62B44">
        <w:rPr>
          <w:rFonts w:ascii="Times New Roman" w:hAnsi="Times New Roman" w:cs="Times New Roman"/>
          <w:sz w:val="28"/>
          <w:szCs w:val="28"/>
          <w:lang w:val="uk-UA"/>
        </w:rPr>
        <w:t xml:space="preserve"> центру – заступники директора  з НВирР, НВихР, старший </w:t>
      </w:r>
      <w:r w:rsidR="00745B0D">
        <w:rPr>
          <w:rFonts w:ascii="Times New Roman" w:hAnsi="Times New Roman" w:cs="Times New Roman"/>
          <w:sz w:val="28"/>
          <w:szCs w:val="28"/>
          <w:lang w:val="uk-UA"/>
        </w:rPr>
        <w:t>майстер методист закладу.</w:t>
      </w:r>
    </w:p>
    <w:p w:rsidR="00745B0D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консультант – викладач основи галузевої економіки та підприємництва.</w:t>
      </w:r>
    </w:p>
    <w:p w:rsidR="00745B0D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Центру.</w:t>
      </w:r>
    </w:p>
    <w:p w:rsidR="00745B0D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ий психолог.</w:t>
      </w:r>
    </w:p>
    <w:p w:rsidR="00745B0D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ст.</w:t>
      </w:r>
    </w:p>
    <w:p w:rsidR="00745B0D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B0D" w:rsidRDefault="00745B0D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C86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ОК РОБОТИ ЦЕНТРУ</w:t>
      </w:r>
    </w:p>
    <w:p w:rsidR="00745B0D" w:rsidRDefault="00745B0D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B0D" w:rsidRDefault="00745B0D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Працівники Центру забезпечують проведення заходів необхідними нормативно-законодавчими, методичними та інформаційно-довідковими матеріалами, складають графік занять, організовують роботу згідно з тематичним планом, ведуть облік. Проведення заходів здійснюється у відповідності з затвердженим планом заходів та за потребою.</w:t>
      </w:r>
    </w:p>
    <w:p w:rsidR="00745B0D" w:rsidRDefault="008B3226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 За необхідності до проведення занять можуть залучатися спеціалісти центру зайнятості, психологи, роботодавці.</w:t>
      </w:r>
    </w:p>
    <w:p w:rsidR="008B3226" w:rsidRDefault="008B3226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Відвідувати заходи Центру можуть усі з</w:t>
      </w:r>
      <w:r w:rsidR="00C863B0">
        <w:rPr>
          <w:rFonts w:ascii="Times New Roman" w:hAnsi="Times New Roman" w:cs="Times New Roman"/>
          <w:sz w:val="28"/>
          <w:szCs w:val="28"/>
          <w:lang w:val="uk-UA"/>
        </w:rPr>
        <w:t>добувачі освіти закладу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, які виявили бажання</w:t>
      </w:r>
      <w:r w:rsidR="00C863B0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ють допомоги у вирішенні проблем зайнятості тощо.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 Групи учасників заходів формуються з урахуванням наступних критеріїв: вік, курс, професія тощо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. Інформація про роботу Центру також може подаватися в формі оголошень та інформаційних повідомлень в процесі проведення різних масових заходів центру та центру зайнятості.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9F8" w:rsidRDefault="007479F8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79F8" w:rsidRDefault="007479F8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79F8" w:rsidRDefault="007479F8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79F8" w:rsidRDefault="007479F8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63B0" w:rsidRDefault="00C863B0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 ЦЕНТР МАЄ ПРАВО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  розглядати на своїх засіданнях питання, що стосуються працевлаштування здобувачів освіти і випускників та організації виробничої практики.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 Координувати роботу керівників навчальних груп з питань організації працевлаштування та виробничої практики здобувачів освіти, а також профорієнтаційну роботу.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3B0" w:rsidRDefault="00C863B0" w:rsidP="00C86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ФІНАНСУВАННЯ ДІЯЛЬНОСТІ ЦЕНТРУ</w:t>
      </w:r>
    </w:p>
    <w:p w:rsidR="00C863B0" w:rsidRDefault="00C863B0" w:rsidP="00C863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63B0" w:rsidRDefault="00C863B0" w:rsidP="00C863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Фінансування заходів Центру планування кар’єри щодо сприяння працевлаштування випускників(тренінги, семінари-практикуми, дні кар’єри, тренінги тощо) здійснюється за рахунок коштів ДНЗ «Лисянський ПАЛ» на підставі кошторису, затвердженого директором ліцею в установленому законодавством порядку а також з інших джерел, не заборонених законодавством України.</w:t>
      </w:r>
    </w:p>
    <w:p w:rsidR="00C863B0" w:rsidRDefault="007479F8" w:rsidP="00C863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Центру (технічне обладнання та інформаційне забезпечення) повинне забезпечувати високий рівень діяльності та відповідати тематичному плану заходів.</w:t>
      </w:r>
    </w:p>
    <w:p w:rsidR="00C863B0" w:rsidRDefault="00C863B0" w:rsidP="00745B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2C5" w:rsidRPr="001B0F26" w:rsidRDefault="00745B0D" w:rsidP="00B4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3CD1" w:rsidRDefault="006E3CD1" w:rsidP="00B472C5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6E3CD1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F26" w:rsidRDefault="001B0F26" w:rsidP="006E3CD1">
      <w:pPr>
        <w:pStyle w:val="a3"/>
        <w:spacing w:after="0" w:line="360" w:lineRule="auto"/>
        <w:ind w:left="8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1B0F26" w:rsidP="001B0F26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3CD1" w:rsidRDefault="006E3CD1" w:rsidP="001B0F26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3CD1" w:rsidRDefault="001B0F26" w:rsidP="001B0F26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3CD1" w:rsidRDefault="006E3CD1" w:rsidP="006E3CD1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6E3CD1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3A795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6E3CD1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6E3CD1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E3CD1" w:rsidRDefault="006E3CD1" w:rsidP="003A795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83F" w:rsidRPr="00C765B9" w:rsidRDefault="00AC183F" w:rsidP="003A795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183F" w:rsidRPr="00C765B9" w:rsidSect="0010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D8" w:rsidRDefault="00221DD8" w:rsidP="006E3CD1">
      <w:pPr>
        <w:spacing w:after="0" w:line="240" w:lineRule="auto"/>
      </w:pPr>
      <w:r>
        <w:separator/>
      </w:r>
    </w:p>
  </w:endnote>
  <w:endnote w:type="continuationSeparator" w:id="1">
    <w:p w:rsidR="00221DD8" w:rsidRDefault="00221DD8" w:rsidP="006E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D8" w:rsidRDefault="00221DD8" w:rsidP="006E3CD1">
      <w:pPr>
        <w:spacing w:after="0" w:line="240" w:lineRule="auto"/>
      </w:pPr>
      <w:r>
        <w:separator/>
      </w:r>
    </w:p>
  </w:footnote>
  <w:footnote w:type="continuationSeparator" w:id="1">
    <w:p w:rsidR="00221DD8" w:rsidRDefault="00221DD8" w:rsidP="006E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8EE"/>
    <w:multiLevelType w:val="multilevel"/>
    <w:tmpl w:val="E344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E72150"/>
    <w:multiLevelType w:val="hybridMultilevel"/>
    <w:tmpl w:val="2CA0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3B1F"/>
    <w:multiLevelType w:val="hybridMultilevel"/>
    <w:tmpl w:val="8C22824A"/>
    <w:lvl w:ilvl="0" w:tplc="597659DA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4A8"/>
    <w:rsid w:val="00075DD8"/>
    <w:rsid w:val="00091B1F"/>
    <w:rsid w:val="000A0FE4"/>
    <w:rsid w:val="001016CC"/>
    <w:rsid w:val="0014071B"/>
    <w:rsid w:val="00191A92"/>
    <w:rsid w:val="001B0F26"/>
    <w:rsid w:val="00213294"/>
    <w:rsid w:val="00221DD8"/>
    <w:rsid w:val="002B6B1A"/>
    <w:rsid w:val="002C12B6"/>
    <w:rsid w:val="002D1361"/>
    <w:rsid w:val="00322C8E"/>
    <w:rsid w:val="003A7959"/>
    <w:rsid w:val="0044417C"/>
    <w:rsid w:val="00493F01"/>
    <w:rsid w:val="004B1D44"/>
    <w:rsid w:val="004E34A8"/>
    <w:rsid w:val="005451EB"/>
    <w:rsid w:val="00575CD0"/>
    <w:rsid w:val="005D45B3"/>
    <w:rsid w:val="005D7C80"/>
    <w:rsid w:val="00657D72"/>
    <w:rsid w:val="00660D2C"/>
    <w:rsid w:val="006930D4"/>
    <w:rsid w:val="006D19AB"/>
    <w:rsid w:val="006E3CD1"/>
    <w:rsid w:val="007451C4"/>
    <w:rsid w:val="00745B0D"/>
    <w:rsid w:val="0074661A"/>
    <w:rsid w:val="007479F8"/>
    <w:rsid w:val="007E6350"/>
    <w:rsid w:val="00821FC6"/>
    <w:rsid w:val="00860260"/>
    <w:rsid w:val="008B2639"/>
    <w:rsid w:val="008B3226"/>
    <w:rsid w:val="008E405B"/>
    <w:rsid w:val="00905909"/>
    <w:rsid w:val="00956BD1"/>
    <w:rsid w:val="00977010"/>
    <w:rsid w:val="00A56186"/>
    <w:rsid w:val="00A770EB"/>
    <w:rsid w:val="00AC183F"/>
    <w:rsid w:val="00B26782"/>
    <w:rsid w:val="00B472C5"/>
    <w:rsid w:val="00BB17DF"/>
    <w:rsid w:val="00BD7865"/>
    <w:rsid w:val="00C31DEC"/>
    <w:rsid w:val="00C519AD"/>
    <w:rsid w:val="00C60F33"/>
    <w:rsid w:val="00C765B9"/>
    <w:rsid w:val="00C863B0"/>
    <w:rsid w:val="00CB57B2"/>
    <w:rsid w:val="00D61A4C"/>
    <w:rsid w:val="00D61D75"/>
    <w:rsid w:val="00D62041"/>
    <w:rsid w:val="00D77FC9"/>
    <w:rsid w:val="00D8241F"/>
    <w:rsid w:val="00DB721A"/>
    <w:rsid w:val="00E62B44"/>
    <w:rsid w:val="00EB0CAA"/>
    <w:rsid w:val="00EC6001"/>
    <w:rsid w:val="00ED0DC0"/>
    <w:rsid w:val="00EE3215"/>
    <w:rsid w:val="00F3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F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CD1"/>
  </w:style>
  <w:style w:type="paragraph" w:styleId="a6">
    <w:name w:val="footer"/>
    <w:basedOn w:val="a"/>
    <w:link w:val="a7"/>
    <w:uiPriority w:val="99"/>
    <w:semiHidden/>
    <w:unhideWhenUsed/>
    <w:rsid w:val="006E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5181-71DE-4149-822D-F6A3701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45</cp:revision>
  <cp:lastPrinted>2023-03-06T08:57:00Z</cp:lastPrinted>
  <dcterms:created xsi:type="dcterms:W3CDTF">2023-02-08T10:45:00Z</dcterms:created>
  <dcterms:modified xsi:type="dcterms:W3CDTF">2023-03-06T08:58:00Z</dcterms:modified>
</cp:coreProperties>
</file>